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14" w:rsidRPr="00375AA0" w:rsidRDefault="008207D3" w:rsidP="008207D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784B14" w:rsidRPr="00375AA0" w:rsidSect="00AC6B08">
          <w:footerReference w:type="default" r:id="rId8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9239250</wp:posOffset>
                </wp:positionV>
                <wp:extent cx="847725" cy="5238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FAE2D" id="Прямоугольник 2" o:spid="_x0000_s1026" style="position:absolute;margin-left:455.55pt;margin-top:727.5pt;width:66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" fillcolor="white [3201]" stroked="f" strokeweight="2pt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71334E9C" wp14:editId="1F9F19C9">
            <wp:extent cx="6383020" cy="878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87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35AC" w:rsidRDefault="00B96CB2" w:rsidP="00B96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="00BF34EC"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5AC"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BF34EC" w:rsidRPr="00653A9A" w:rsidRDefault="00B96CB2" w:rsidP="00B96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7 класса составлена на основе авторской программы: </w:t>
      </w:r>
      <w:r w:rsidR="00BF34EC" w:rsidRPr="00653A9A">
        <w:rPr>
          <w:rFonts w:ascii="Times New Roman" w:hAnsi="Times New Roman" w:cs="Times New Roman"/>
          <w:sz w:val="24"/>
          <w:szCs w:val="24"/>
        </w:rPr>
        <w:t xml:space="preserve">программы по литературе для 5—11 классов (базовый уровень): </w:t>
      </w:r>
    </w:p>
    <w:p w:rsidR="00BF34EC" w:rsidRPr="00122AD1" w:rsidRDefault="00BF34EC" w:rsidP="00D01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A9A">
        <w:rPr>
          <w:rFonts w:ascii="Times New Roman" w:hAnsi="Times New Roman" w:cs="Times New Roman"/>
          <w:sz w:val="24"/>
          <w:szCs w:val="24"/>
        </w:rPr>
        <w:t>В</w:t>
      </w:r>
      <w:r w:rsidR="00B86780"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3235AC" w:rsidRDefault="00BF34EC" w:rsidP="00800A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="006F6EB8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,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 w:rsidR="00B96CB2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P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 w:rsidR="00B96CB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00A4C" w:rsidRDefault="00800A4C" w:rsidP="00EA0524">
      <w:pPr>
        <w:pStyle w:val="ab"/>
        <w:jc w:val="center"/>
        <w:rPr>
          <w:b/>
          <w:bCs/>
          <w:color w:val="000000"/>
        </w:rPr>
      </w:pPr>
    </w:p>
    <w:p w:rsidR="00EA0524" w:rsidRDefault="00EA0524" w:rsidP="00EA0524">
      <w:pPr>
        <w:pStyle w:val="ab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асоту и выразительность речи,</w:t>
      </w:r>
      <w:r w:rsidR="006F6EB8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proofErr w:type="spellStart"/>
      <w:r w:rsidRPr="00125905">
        <w:rPr>
          <w:b/>
          <w:color w:val="000000"/>
        </w:rPr>
        <w:t>Метапредметными</w:t>
      </w:r>
      <w:proofErr w:type="spellEnd"/>
      <w:r w:rsidRPr="00125905">
        <w:rPr>
          <w:b/>
          <w:color w:val="000000"/>
        </w:rPr>
        <w:t xml:space="preserve">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proofErr w:type="spellStart"/>
      <w:r w:rsidRPr="00A1620D">
        <w:rPr>
          <w:color w:val="000000"/>
        </w:rPr>
        <w:t>прогнозировать,корректировать</w:t>
      </w:r>
      <w:proofErr w:type="spellEnd"/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 xml:space="preserve">все виды текстовой информации: </w:t>
      </w:r>
      <w:proofErr w:type="spellStart"/>
      <w:r w:rsidRPr="00A1620D">
        <w:rPr>
          <w:color w:val="000000"/>
        </w:rPr>
        <w:t>фактуальную</w:t>
      </w:r>
      <w:proofErr w:type="spellEnd"/>
      <w:r w:rsidRPr="00A1620D">
        <w:rPr>
          <w:color w:val="000000"/>
        </w:rPr>
        <w:t>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 xml:space="preserve">информацию, представленную в разных формах (сплошной текст; </w:t>
      </w:r>
      <w:proofErr w:type="spellStart"/>
      <w:r w:rsidRPr="00A1620D">
        <w:rPr>
          <w:color w:val="000000"/>
        </w:rPr>
        <w:t>несплошной</w:t>
      </w:r>
      <w:proofErr w:type="spellEnd"/>
      <w:r w:rsidRPr="00A1620D">
        <w:rPr>
          <w:color w:val="000000"/>
        </w:rPr>
        <w:t xml:space="preserve"> текст – иллюстрация, таблица, схема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proofErr w:type="spellStart"/>
      <w:r w:rsidRPr="00A1620D">
        <w:rPr>
          <w:color w:val="000000"/>
        </w:rPr>
        <w:t>аудирования</w:t>
      </w:r>
      <w:proofErr w:type="spellEnd"/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EA0524" w:rsidRPr="00F75FD6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EA0524" w:rsidRPr="00A1620D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 xml:space="preserve">«Литература» является </w:t>
      </w:r>
      <w:proofErr w:type="spellStart"/>
      <w:r w:rsidRPr="00A1620D">
        <w:rPr>
          <w:color w:val="000000"/>
        </w:rPr>
        <w:t>сформированность</w:t>
      </w:r>
      <w:proofErr w:type="spellEnd"/>
      <w:r w:rsidRPr="00A1620D">
        <w:rPr>
          <w:color w:val="000000"/>
        </w:rPr>
        <w:t xml:space="preserve"> следующих умений:</w:t>
      </w:r>
    </w:p>
    <w:p w:rsidR="00EA0524" w:rsidRPr="00125905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EA0524" w:rsidRPr="00125905" w:rsidRDefault="00EA0524" w:rsidP="00EA0524">
      <w:pPr>
        <w:pStyle w:val="ab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былину и/или придумывать сюжетные лини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EA0524" w:rsidRPr="00A1620D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EA0524" w:rsidRPr="003D3229" w:rsidRDefault="00EA0524" w:rsidP="00EA0524">
      <w:pPr>
        <w:pStyle w:val="a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4B7" w:rsidRDefault="000E74B7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04" w:rsidRDefault="00A3530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B14" w:rsidRDefault="00784B1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B14" w:rsidRDefault="00784B1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A4C" w:rsidRDefault="00800A4C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BF34EC" w:rsidRDefault="00BF34EC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1.Вв</w:t>
      </w:r>
      <w:r w:rsidR="00604886">
        <w:rPr>
          <w:rFonts w:ascii="Times New Roman" w:hAnsi="Times New Roman" w:cs="Times New Roman"/>
          <w:b/>
          <w:sz w:val="24"/>
          <w:szCs w:val="24"/>
        </w:rPr>
        <w:t>едение</w:t>
      </w:r>
      <w:r w:rsidRPr="00BF34EC">
        <w:rPr>
          <w:rFonts w:ascii="Times New Roman" w:hAnsi="Times New Roman" w:cs="Times New Roman"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</w:t>
      </w:r>
    </w:p>
    <w:p w:rsidR="00BF34EC" w:rsidRPr="00BF34EC" w:rsidRDefault="00BF34EC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2.У</w:t>
      </w:r>
      <w:r>
        <w:rPr>
          <w:rFonts w:ascii="Times New Roman" w:hAnsi="Times New Roman" w:cs="Times New Roman"/>
          <w:b/>
          <w:sz w:val="24"/>
          <w:szCs w:val="24"/>
        </w:rPr>
        <w:t>стное народное творчество</w:t>
      </w:r>
      <w:r w:rsidRPr="00BF34EC">
        <w:rPr>
          <w:rFonts w:ascii="Times New Roman" w:hAnsi="Times New Roman" w:cs="Times New Roman"/>
          <w:b/>
          <w:sz w:val="24"/>
          <w:szCs w:val="24"/>
        </w:rPr>
        <w:t>.</w:t>
      </w:r>
      <w:r w:rsidR="000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EC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 Предания как поэтическая автобиография народа. Исторические события в преданиях «Воцарение Ивана Грозного», «Сороки-ведьмы», «Петр и плотник». Пословицы и поговорки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Понятие о былине. «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Воплощение в былине нравственных критериев русского народа. Микула – носитель лучших человеческих качеств. Киевский  цикл былин. «Садко». «Илья Муромец и Соловей – Разбойник». Героический эпос в мировой культуре. Карело-финский мифологический эпос «Калевала». </w:t>
      </w:r>
    </w:p>
    <w:p w:rsidR="00BF34EC" w:rsidRPr="00604886" w:rsidRDefault="00604886" w:rsidP="0060488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 w:rsidR="00BF34EC" w:rsidRPr="00604886">
        <w:rPr>
          <w:rFonts w:ascii="Times New Roman" w:hAnsi="Times New Roman" w:cs="Times New Roman"/>
          <w:b/>
          <w:sz w:val="24"/>
          <w:szCs w:val="24"/>
        </w:rPr>
        <w:t>. (2 часа)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Понятие о древнерусской литературе. Жанры древнерус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«Поучение» Владимира Мономаха.</w:t>
      </w:r>
    </w:p>
    <w:p w:rsidR="00BF34EC" w:rsidRP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Нравственные заветы Древней Руси. Гимн любви и верности в </w:t>
      </w:r>
      <w:r w:rsidRPr="00BF34EC">
        <w:rPr>
          <w:rFonts w:ascii="Times New Roman" w:hAnsi="Times New Roman" w:cs="Times New Roman"/>
          <w:bCs/>
          <w:sz w:val="24"/>
          <w:szCs w:val="24"/>
        </w:rPr>
        <w:t xml:space="preserve">«Повести о Петре и </w:t>
      </w:r>
      <w:proofErr w:type="spellStart"/>
      <w:r w:rsidRPr="00BF34EC">
        <w:rPr>
          <w:rFonts w:ascii="Times New Roman" w:hAnsi="Times New Roman" w:cs="Times New Roman"/>
          <w:bCs/>
          <w:sz w:val="24"/>
          <w:szCs w:val="24"/>
        </w:rPr>
        <w:t>Февронии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 xml:space="preserve"> Муромских»</w:t>
      </w:r>
      <w:r w:rsidR="003235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Cs/>
          <w:sz w:val="24"/>
          <w:szCs w:val="24"/>
        </w:rPr>
        <w:t>Фольклорные мотивы.</w:t>
      </w:r>
    </w:p>
    <w:p w:rsidR="00BF34EC" w:rsidRPr="00D01FE6" w:rsidRDefault="00BF34EC" w:rsidP="00D01FE6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E6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D01FE6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D01FE6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  <w:r w:rsidRPr="00D01FE6"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Михаил Васильевич Ломоносов. Личность и судьба гениального человека. Литературное творчество М.В.Ломоносова. Слово о поэте и</w:t>
      </w:r>
      <w:r w:rsidR="000544D9">
        <w:rPr>
          <w:rFonts w:ascii="Times New Roman" w:hAnsi="Times New Roman" w:cs="Times New Roman"/>
          <w:sz w:val="24"/>
          <w:szCs w:val="24"/>
        </w:rPr>
        <w:t xml:space="preserve"> ученом. Теория «трёх штилей». 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К статуе Петра Великого», « Ода на день восшествия на Всероссийский престол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Петровны 1747 года. </w:t>
      </w:r>
      <w:r w:rsidRPr="00BF34E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BF34EC">
        <w:rPr>
          <w:rFonts w:ascii="Times New Roman" w:hAnsi="Times New Roman" w:cs="Times New Roman"/>
          <w:sz w:val="24"/>
          <w:szCs w:val="24"/>
        </w:rPr>
        <w:t xml:space="preserve">. Ода.  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Cs/>
          <w:sz w:val="24"/>
          <w:szCs w:val="24"/>
        </w:rPr>
        <w:t xml:space="preserve">Гавриил Романович Державин – поэт и гражданин.  Краткий рассказ о поэте. Своеобразие </w:t>
      </w:r>
      <w:proofErr w:type="spellStart"/>
      <w:r w:rsidRPr="00BF34EC">
        <w:rPr>
          <w:rFonts w:ascii="Times New Roman" w:hAnsi="Times New Roman" w:cs="Times New Roman"/>
          <w:bCs/>
          <w:sz w:val="24"/>
          <w:szCs w:val="24"/>
        </w:rPr>
        <w:t>поэзииГ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 xml:space="preserve">. Р. Державина. Новаторство в стихотворческой деятельности.  «Река времен в  своем </w:t>
      </w:r>
      <w:proofErr w:type="spellStart"/>
      <w:r w:rsidRPr="00BF34EC">
        <w:rPr>
          <w:rFonts w:ascii="Times New Roman" w:hAnsi="Times New Roman" w:cs="Times New Roman"/>
          <w:bCs/>
          <w:sz w:val="24"/>
          <w:szCs w:val="24"/>
        </w:rPr>
        <w:t>стремленьи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>…», «На птичку…», «Признание».</w:t>
      </w:r>
    </w:p>
    <w:p w:rsidR="00BF34EC" w:rsidRPr="00BF34EC" w:rsidRDefault="000544D9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="00BF34EC" w:rsidRPr="00BF34E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часов)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Пушк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Краткий рассказ о писателе. История в произведениях. Поэма «Полтава»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 «Медный всадник». Историческая основа поэмы «Медный всадник».  «Песнь о вещем Олеге». Интерес Пушкина  к истории России. Летописный источник «Песни о вещем Олеге». Особенности композиции. Своеобразие языка. Основная мысль стихотворения А.С.Пушкин «Борис Годунов»: сцена </w:t>
      </w:r>
      <w:proofErr w:type="spellStart"/>
      <w:r w:rsidR="00BF34EC" w:rsidRPr="00BF34EC">
        <w:rPr>
          <w:rFonts w:ascii="Times New Roman" w:hAnsi="Times New Roman" w:cs="Times New Roman"/>
          <w:sz w:val="24"/>
          <w:szCs w:val="24"/>
        </w:rPr>
        <w:t>вЧудовом</w:t>
      </w:r>
      <w:proofErr w:type="spellEnd"/>
      <w:r w:rsidR="00BF34EC" w:rsidRPr="00BF34EC">
        <w:rPr>
          <w:rFonts w:ascii="Times New Roman" w:hAnsi="Times New Roman" w:cs="Times New Roman"/>
          <w:sz w:val="24"/>
          <w:szCs w:val="24"/>
        </w:rPr>
        <w:t xml:space="preserve"> монастыре. 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«Станционный смотритель» - повесть о «маленьком» человеке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Повести Белкина». Жанровое своеобрази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b/>
          <w:sz w:val="24"/>
          <w:szCs w:val="24"/>
        </w:rPr>
        <w:t>М.Ю.Лермонтов.</w:t>
      </w:r>
      <w:r w:rsidRPr="00BF34EC">
        <w:rPr>
          <w:rFonts w:ascii="Times New Roman" w:hAnsi="Times New Roman" w:cs="Times New Roman"/>
          <w:bCs/>
          <w:sz w:val="24"/>
          <w:szCs w:val="24"/>
        </w:rPr>
        <w:t>Слово</w:t>
      </w:r>
      <w:proofErr w:type="spellEnd"/>
      <w:r w:rsidRPr="00BF34EC">
        <w:rPr>
          <w:rFonts w:ascii="Times New Roman" w:hAnsi="Times New Roman" w:cs="Times New Roman"/>
          <w:bCs/>
          <w:sz w:val="24"/>
          <w:szCs w:val="24"/>
        </w:rPr>
        <w:t xml:space="preserve">   о поэте. «Песня про царя Ивана Васильевича, молодого опричника и удалого купца Калашникова». Поэма об историческом прошлом Руси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Картины быта </w:t>
      </w:r>
      <w:r w:rsidRPr="00BF34E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 Нравственный поединок Калашникова с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и Иваном Грозным. Защита человеческого достоинства и нравственных идеалов. Особенности сюжета поэмы. Авторское отношение к изображаемому. Язык и стих. Стихотворения М.Ю.Лермонтова: «Когда волнуется  желтеющая нива…», «Молитва»,  «Ангел». Проблема гармонии человека и природы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Гоголь.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. Тарас Бульба. 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История создания повести. Художественные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Эпоха и герои. Историческая основа повести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Товарищество и братство в повести </w:t>
      </w:r>
      <w:proofErr w:type="spellStart"/>
      <w:r w:rsidR="00BF34EC" w:rsidRPr="00BF34EC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Тарас Бульба» Нравственный облик Тараса Бульбы и его товарищей-запорожцев: героизм, самоотверженность, верность боевому товариществу и подвигам во имя родной земли. Художественные особенности пове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С.Турген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Бирюк» как произведение о бесправных и обездоленных. Лесник и его дочь. Нравственные проблемы рассказа. Герои рассказа И.С. Тургенева «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луг». Стихотворения в прозе «Русский язык», «Близнецы», «Два богача». Авторские критерии нравственности в стихотворениях в проз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Н.А.Некра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Поэма «Русские женщины»: «Княгиня Трубецкая». Историческая основа поэмы. Величие духа русской женщины. Стихотворения Н.А.Некрасова «Размышления у парадного подъезда», «Вчерашний день часу в шестом…»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lastRenderedPageBreak/>
        <w:t>А.К.Толсто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Василий Шибанов», «Князь Михайло Репнин». Правда и вымысел. Конфликт </w:t>
      </w:r>
      <w:r w:rsidRPr="00BF34EC">
        <w:rPr>
          <w:rFonts w:ascii="Times New Roman" w:hAnsi="Times New Roman" w:cs="Times New Roman"/>
          <w:b/>
          <w:sz w:val="24"/>
          <w:szCs w:val="24"/>
        </w:rPr>
        <w:t xml:space="preserve">«рыцарства» и самовластья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Е.Салтыков - Щедрин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Сказки для детей изрядного возраста». «Повесть о том, как один мужик двух генералов прокормил». Сатирическое изображение нравственных пороков общества. Смысл противопоставления генералов и мужика. Нравственное превосходство человека из народа и авторское осуждение его покор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Толсто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Детство» (главы). Автобиографический характер повести. Сложность взаимоотношений детей и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взрослых.Главны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герой повести. Его чувства, поступки и духовный мир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Чех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Хамелеон». Живая картина нравов. Осмеяние душевных пороков. Смысл названия рассказа Средства создания комического в рассказе «Хамелеон». Два лица России в рассказе А.П.Чехова «Злоумышленник». Смех и слезы в рассказе А.П.Чехова «Размазня»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Стихотворения о родной природе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.А.Жуковский «Приход весны». А.К.Толстой «Край ты мой, родимый край…», «Благовест». И.А.Бунин «Родина».</w:t>
      </w:r>
    </w:p>
    <w:p w:rsidR="00BF34EC" w:rsidRPr="00BF34EC" w:rsidRDefault="000544D9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="00BF34EC" w:rsidRPr="00BF34E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века. (2</w:t>
      </w:r>
      <w:r w:rsidR="006F046B">
        <w:rPr>
          <w:rFonts w:ascii="Times New Roman" w:hAnsi="Times New Roman" w:cs="Times New Roman"/>
          <w:b/>
          <w:sz w:val="24"/>
          <w:szCs w:val="24"/>
        </w:rPr>
        <w:t>4</w:t>
      </w:r>
      <w:r w:rsidR="009303B4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А.Бунин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Цифры». Сложность взаимопонимания детей и взрослых. Авторское решение этой проблемы. «Лапти». Нравственный смысл рассказ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Горь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Детство». Автобиографический характер повести. Изображение «свинцовых мерзостей жизни». Изображение быта и характеров. «Легенда о Данко»  из рассказа «Старуха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». Романтический характер легенды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Андре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Кусака». Гуманистический пафос произведени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В.В.Маяковс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 «Необычайное приключение…». Юмор автора. Роль фантастических картин. Своеобразие художественной формы стихотворения. Стихотворение «Необычайное приключение, бывшее с Владимиром Маяковским летом на даче». Стихотворение В.В.Маяковского «Хорошее отношение к лошадям». Два взгляда на мир. Сложность и тонкость внутреннего мира лирического геро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Платон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Юшка». Друзья и враги главного героя. Его непохожесть на окружающих людей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Б.Л.Пастернак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Никого не будет в доме…», «Июль». Своеобразие картин природы в лирике Пастернака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Т.Твардовский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Снега потемнеют синие…», «Июль – макушка лета…», «На дне моей жизни…». Философские проблемы в лирике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Твардовского.Трудности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и радости грозных лет войны в стихотворениях А.Ахматовой, К.Симонова, А.Твардовского, А.Суркова, Н.Тихонов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Ф.Абрам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О чем плачут лошади».  Эстетические и нравственные проблемы рассказа Ф.Абрамова «О чем плачут лошади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Е.И.Нос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Кукла». Нравственные проблемы рассказа. «Живое пламя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Ю.П.Казак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Тихое утро». Герои рассказа и их поступки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Д.С.Лихач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, ученом, гражданине. «Земля родная» (главы из книги) как духовное напутствие молодеж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М.Зощенко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. «Беда.». Смешное и грустное в рассказ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Стихотворения о родной природе. В.Я.Брюсов «Первый снег», Ф.Соло-губ «Забелелся туман за рекой…». С.А.Есенин «Топи да болота…». Н.А.Заболоцкий «Я воспитан природой суровой…». Н.М.Рубцов «Тихая моя Родина».</w:t>
      </w:r>
    </w:p>
    <w:p w:rsidR="003235AC" w:rsidRDefault="00BF34EC" w:rsidP="00800A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И.А.Гофф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Русское поле». Б.Ш.Окуджава «По Смоленской дороге»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А.Н.Вертинский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 xml:space="preserve"> «Доченьки».</w:t>
      </w:r>
    </w:p>
    <w:p w:rsidR="00BF34EC" w:rsidRPr="00BF34EC" w:rsidRDefault="009303B4" w:rsidP="0005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544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0C2">
        <w:rPr>
          <w:rFonts w:ascii="Times New Roman" w:hAnsi="Times New Roman" w:cs="Times New Roman"/>
          <w:b/>
          <w:sz w:val="24"/>
          <w:szCs w:val="24"/>
        </w:rPr>
        <w:t>Из литературы народов России (2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235AC">
        <w:rPr>
          <w:rFonts w:ascii="Times New Roman" w:hAnsi="Times New Roman" w:cs="Times New Roman"/>
          <w:b/>
          <w:sz w:val="24"/>
          <w:szCs w:val="24"/>
        </w:rPr>
        <w:t>а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асул Гамзатов «Земля как будто стала шире…», из цикла «Восьмистишия». Размышления поэта об истоках и основах жизни.</w:t>
      </w:r>
    </w:p>
    <w:p w:rsidR="00800A4C" w:rsidRDefault="009303B4" w:rsidP="00800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544D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  <w:r w:rsidR="003235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F6EB8">
        <w:rPr>
          <w:rFonts w:ascii="Times New Roman" w:hAnsi="Times New Roman" w:cs="Times New Roman"/>
          <w:b/>
          <w:sz w:val="24"/>
          <w:szCs w:val="24"/>
        </w:rPr>
        <w:t>5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F6EB8">
        <w:rPr>
          <w:rFonts w:ascii="Times New Roman" w:hAnsi="Times New Roman" w:cs="Times New Roman"/>
          <w:b/>
          <w:sz w:val="24"/>
          <w:szCs w:val="24"/>
        </w:rPr>
        <w:t>ов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)</w:t>
      </w:r>
    </w:p>
    <w:p w:rsidR="000544D9" w:rsidRDefault="00BF34EC" w:rsidP="00800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34EC">
        <w:rPr>
          <w:rFonts w:ascii="Times New Roman" w:hAnsi="Times New Roman" w:cs="Times New Roman"/>
          <w:sz w:val="24"/>
          <w:szCs w:val="24"/>
        </w:rPr>
        <w:lastRenderedPageBreak/>
        <w:t>Р.Бёрнс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 Слово о поэте. «Честная бедность». Представления поэта о справедливости и чест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Дж.Г.Байрон. «Ты кончил жизни путь, герой…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Японские трехстишия (хокку). Особенности жанр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О.Генри. «Дары волхвов». Нравственные проблемы в произведениях зарубежной литератур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Р.Д. </w:t>
      </w:r>
      <w:proofErr w:type="spellStart"/>
      <w:r w:rsidRPr="00BF34EC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BF34EC">
        <w:rPr>
          <w:rFonts w:ascii="Times New Roman" w:hAnsi="Times New Roman" w:cs="Times New Roman"/>
          <w:sz w:val="24"/>
          <w:szCs w:val="24"/>
        </w:rPr>
        <w:t>. «Каникулы» - Фантастический рассказ-предупреждение. Мечта о победе добра.</w:t>
      </w:r>
    </w:p>
    <w:p w:rsidR="00BF34EC" w:rsidRPr="00A1620D" w:rsidRDefault="00BF34EC" w:rsidP="00BF34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ДЛЯ ЗАУЧИВАНИЯ НАИЗУСТЬ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: «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га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ула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нинович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адко» (отрывок по выбору учащихся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В. Ломоносов. Ода на день восшествия на Всероссийский престол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ея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аветы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ны 1747 года (отрывок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. Пушкин «Медный всадник» (отрывок). «Песнь о вещем Олеге»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Лермонтов «Песня про царя Ивана Васильевича, молодого опричника и удалого купца Калашникова» (фрагмент по выбору). «Когда волнуется желтеющая нива...». «Ангел»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Тарас Бульба» (речь о товариществе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 «Русский язык»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 «Русские женщины» (отрывок по выбору учащихся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Жуковский «Приход весны», А. К. Толстой. «Край ты мой, родимый край...» или «Благовест», И. А. Бунин «Родина» (на выбор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Маяковский «Необычайное приключение, бывшее с Владимиром Маяковским летом на даче», «Хорошее отношение к лошадям» (на выбор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Великая Отечественная война»: 1—2 стихотворения по выбору учащихся  (</w:t>
      </w:r>
      <w:proofErr w:type="spellStart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Симонов</w:t>
      </w:r>
      <w:proofErr w:type="spellEnd"/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Ты помнишь, Алеша, дороги Смоленщины...», Е.М Винокуров. </w:t>
      </w:r>
      <w:r w:rsidR="00800A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чи</w:t>
      </w:r>
      <w:r w:rsidR="00800A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17780" w:rsidRDefault="009E16F2" w:rsidP="00617780">
      <w:pPr>
        <w:pStyle w:val="a3"/>
        <w:numPr>
          <w:ilvl w:val="0"/>
          <w:numId w:val="24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Есенин. «Топи да болота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болоцкий. «Я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 природой суровой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Рубцов. «Тихая моя родина...» (на выбор).</w:t>
      </w:r>
    </w:p>
    <w:p w:rsidR="00800A4C" w:rsidRDefault="00784B14" w:rsidP="00800A4C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E16F2" w:rsidRPr="00784B14">
        <w:rPr>
          <w:rFonts w:ascii="Times New Roman" w:hAnsi="Times New Roman" w:cs="Times New Roman"/>
          <w:sz w:val="24"/>
          <w:szCs w:val="24"/>
        </w:rPr>
        <w:t>А. Т. Твардовский. «Снега потемнеют синие...».</w:t>
      </w:r>
    </w:p>
    <w:p w:rsidR="00BF34EC" w:rsidRPr="00173D86" w:rsidRDefault="00BF34EC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D86">
        <w:rPr>
          <w:rFonts w:ascii="Times New Roman" w:hAnsi="Times New Roman"/>
          <w:b/>
          <w:sz w:val="24"/>
          <w:szCs w:val="24"/>
        </w:rPr>
        <w:t>Тематическ</w:t>
      </w:r>
      <w:r w:rsidR="00B96CB2">
        <w:rPr>
          <w:rFonts w:ascii="Times New Roman" w:hAnsi="Times New Roman"/>
          <w:b/>
          <w:sz w:val="24"/>
          <w:szCs w:val="24"/>
        </w:rPr>
        <w:t>ое</w:t>
      </w:r>
      <w:r w:rsidRPr="00173D86">
        <w:rPr>
          <w:rFonts w:ascii="Times New Roman" w:hAnsi="Times New Roman"/>
          <w:b/>
          <w:sz w:val="24"/>
          <w:szCs w:val="24"/>
        </w:rPr>
        <w:t xml:space="preserve"> план</w:t>
      </w:r>
      <w:r w:rsidR="00B96CB2"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W w:w="1023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339"/>
        <w:gridCol w:w="877"/>
        <w:gridCol w:w="735"/>
        <w:gridCol w:w="1036"/>
        <w:gridCol w:w="783"/>
        <w:gridCol w:w="861"/>
        <w:gridCol w:w="735"/>
        <w:gridCol w:w="898"/>
      </w:tblGrid>
      <w:tr w:rsidR="00BF34EC" w:rsidRPr="00B01B8E" w:rsidTr="00072D04">
        <w:trPr>
          <w:trHeight w:val="591"/>
        </w:trPr>
        <w:tc>
          <w:tcPr>
            <w:tcW w:w="966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№ раздела и темы</w:t>
            </w:r>
          </w:p>
        </w:tc>
        <w:tc>
          <w:tcPr>
            <w:tcW w:w="3339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877" w:type="dxa"/>
            <w:vMerge w:val="restart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BF34EC" w:rsidRPr="00865632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861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Развитие  речи</w:t>
            </w:r>
          </w:p>
        </w:tc>
        <w:tc>
          <w:tcPr>
            <w:tcW w:w="735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Внеклассное  чтение</w:t>
            </w:r>
          </w:p>
        </w:tc>
        <w:tc>
          <w:tcPr>
            <w:tcW w:w="898" w:type="dxa"/>
            <w:vMerge w:val="restart"/>
            <w:textDirection w:val="btLr"/>
          </w:tcPr>
          <w:p w:rsidR="00BF34EC" w:rsidRPr="00865632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Чтение наизусть</w:t>
            </w:r>
          </w:p>
        </w:tc>
      </w:tr>
      <w:tr w:rsidR="00072D04" w:rsidRPr="00B01B8E" w:rsidTr="00865632">
        <w:trPr>
          <w:cantSplit/>
          <w:trHeight w:val="1364"/>
        </w:trPr>
        <w:tc>
          <w:tcPr>
            <w:tcW w:w="966" w:type="dxa"/>
            <w:vMerge/>
            <w:vAlign w:val="center"/>
          </w:tcPr>
          <w:p w:rsidR="00BF34EC" w:rsidRPr="00B01B8E" w:rsidRDefault="00BF34EC" w:rsidP="0086563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036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83" w:type="dxa"/>
            <w:textDirection w:val="btLr"/>
          </w:tcPr>
          <w:p w:rsidR="00BF34EC" w:rsidRPr="00865632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/>
                <w:b/>
              </w:rPr>
              <w:t>Контроль</w:t>
            </w:r>
            <w:r w:rsidR="0086563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865632">
              <w:rPr>
                <w:rFonts w:ascii="Times New Roman" w:hAnsi="Times New Roman"/>
                <w:b/>
              </w:rPr>
              <w:t>ная</w:t>
            </w:r>
            <w:proofErr w:type="spellEnd"/>
            <w:r w:rsidRPr="00865632">
              <w:rPr>
                <w:rFonts w:ascii="Times New Roman" w:hAnsi="Times New Roman"/>
                <w:b/>
              </w:rPr>
              <w:t xml:space="preserve"> работ</w:t>
            </w:r>
            <w:r w:rsidRPr="0086563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61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F34EC" w:rsidRPr="00B01B8E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D04" w:rsidRPr="00865632" w:rsidTr="00072D04">
        <w:trPr>
          <w:trHeight w:val="326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 xml:space="preserve">Введение. </w:t>
            </w:r>
          </w:p>
        </w:tc>
        <w:tc>
          <w:tcPr>
            <w:tcW w:w="877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 xml:space="preserve">Устное народное творчество </w:t>
            </w:r>
          </w:p>
        </w:tc>
        <w:tc>
          <w:tcPr>
            <w:tcW w:w="877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древнерусской литературы</w:t>
            </w:r>
          </w:p>
        </w:tc>
        <w:tc>
          <w:tcPr>
            <w:tcW w:w="877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28036D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326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литературы Х</w:t>
            </w:r>
            <w:r w:rsidRPr="00865632">
              <w:rPr>
                <w:rFonts w:ascii="Times New Roman" w:hAnsi="Times New Roman"/>
                <w:b/>
                <w:lang w:val="en-US"/>
              </w:rPr>
              <w:t>VIII</w:t>
            </w:r>
            <w:r w:rsidRPr="00865632">
              <w:rPr>
                <w:rFonts w:ascii="Times New Roman" w:hAnsi="Times New Roman"/>
                <w:b/>
              </w:rPr>
              <w:t xml:space="preserve"> века </w:t>
            </w:r>
          </w:p>
        </w:tc>
        <w:tc>
          <w:tcPr>
            <w:tcW w:w="877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2D04" w:rsidRPr="00865632" w:rsidTr="00072D04">
        <w:trPr>
          <w:trHeight w:val="335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з литературы Х</w:t>
            </w:r>
            <w:r w:rsidRPr="00865632">
              <w:rPr>
                <w:rFonts w:ascii="Times New Roman" w:hAnsi="Times New Roman"/>
                <w:b/>
                <w:lang w:val="en-US"/>
              </w:rPr>
              <w:t>I</w:t>
            </w:r>
            <w:r w:rsidRPr="00865632">
              <w:rPr>
                <w:rFonts w:ascii="Times New Roman" w:hAnsi="Times New Roman"/>
                <w:b/>
              </w:rPr>
              <w:t xml:space="preserve">Х века  </w:t>
            </w:r>
          </w:p>
        </w:tc>
        <w:tc>
          <w:tcPr>
            <w:tcW w:w="877" w:type="dxa"/>
          </w:tcPr>
          <w:p w:rsidR="00BF34EC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04886">
              <w:rPr>
                <w:rFonts w:ascii="Times New Roman" w:hAnsi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8</w:t>
            </w:r>
          </w:p>
        </w:tc>
      </w:tr>
      <w:tr w:rsidR="00072D04" w:rsidRPr="00865632" w:rsidTr="00072D04">
        <w:trPr>
          <w:trHeight w:val="93"/>
        </w:trPr>
        <w:tc>
          <w:tcPr>
            <w:tcW w:w="966" w:type="dxa"/>
          </w:tcPr>
          <w:p w:rsidR="00BF34EC" w:rsidRPr="00865632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  <w:b/>
              </w:rPr>
              <w:t xml:space="preserve">Из литературы ХХ века  </w:t>
            </w:r>
          </w:p>
        </w:tc>
        <w:tc>
          <w:tcPr>
            <w:tcW w:w="877" w:type="dxa"/>
          </w:tcPr>
          <w:p w:rsidR="00BF34EC" w:rsidRPr="00865632" w:rsidRDefault="0027023D" w:rsidP="006F0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046B">
              <w:rPr>
                <w:rFonts w:ascii="Times New Roman" w:hAnsi="Times New Roman"/>
              </w:rPr>
              <w:t>4</w:t>
            </w:r>
          </w:p>
        </w:tc>
        <w:tc>
          <w:tcPr>
            <w:tcW w:w="735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BF34EC" w:rsidRPr="00865632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</w:tcPr>
          <w:p w:rsidR="00BF34EC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7023D" w:rsidRPr="00865632" w:rsidTr="00072D04">
        <w:trPr>
          <w:trHeight w:val="93"/>
        </w:trPr>
        <w:tc>
          <w:tcPr>
            <w:tcW w:w="966" w:type="dxa"/>
          </w:tcPr>
          <w:p w:rsidR="0027023D" w:rsidRPr="00865632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39" w:type="dxa"/>
          </w:tcPr>
          <w:p w:rsidR="0027023D" w:rsidRPr="00865632" w:rsidRDefault="0027023D" w:rsidP="009E16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литературы народов России.</w:t>
            </w:r>
          </w:p>
        </w:tc>
        <w:tc>
          <w:tcPr>
            <w:tcW w:w="877" w:type="dxa"/>
          </w:tcPr>
          <w:p w:rsidR="0027023D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27023D" w:rsidRPr="00865632" w:rsidRDefault="00604886" w:rsidP="00604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27023D" w:rsidRPr="00865632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47"/>
        </w:trPr>
        <w:tc>
          <w:tcPr>
            <w:tcW w:w="966" w:type="dxa"/>
          </w:tcPr>
          <w:p w:rsidR="00BF34EC" w:rsidRPr="00865632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339" w:type="dxa"/>
          </w:tcPr>
          <w:p w:rsidR="00BF34EC" w:rsidRPr="00865632" w:rsidRDefault="00072D04" w:rsidP="009E16F2">
            <w:pPr>
              <w:spacing w:after="0" w:line="240" w:lineRule="auto"/>
              <w:rPr>
                <w:rFonts w:ascii="Times New Roman" w:hAnsi="Times New Roman"/>
              </w:rPr>
            </w:pPr>
            <w:r w:rsidRPr="00865632">
              <w:rPr>
                <w:rFonts w:ascii="Times New Roman" w:hAnsi="Times New Roman"/>
                <w:b/>
              </w:rPr>
              <w:t xml:space="preserve">Из зарубежной </w:t>
            </w:r>
            <w:r w:rsidR="00BF34EC" w:rsidRPr="00865632">
              <w:rPr>
                <w:rFonts w:ascii="Times New Roman" w:hAnsi="Times New Roman"/>
                <w:b/>
              </w:rPr>
              <w:t>литературы</w:t>
            </w:r>
          </w:p>
        </w:tc>
        <w:tc>
          <w:tcPr>
            <w:tcW w:w="877" w:type="dxa"/>
          </w:tcPr>
          <w:p w:rsidR="00BF34EC" w:rsidRPr="00865632" w:rsidRDefault="006F6EB8" w:rsidP="009E1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5" w:type="dxa"/>
          </w:tcPr>
          <w:p w:rsidR="00BF34EC" w:rsidRPr="00865632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:rsidR="00BF34EC" w:rsidRPr="00865632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32">
              <w:rPr>
                <w:rFonts w:ascii="Times New Roman" w:hAnsi="Times New Roman" w:cs="Times New Roman"/>
              </w:rPr>
              <w:t>-</w:t>
            </w:r>
          </w:p>
        </w:tc>
      </w:tr>
      <w:tr w:rsidR="00072D04" w:rsidRPr="00865632" w:rsidTr="00072D04">
        <w:trPr>
          <w:trHeight w:val="47"/>
        </w:trPr>
        <w:tc>
          <w:tcPr>
            <w:tcW w:w="966" w:type="dxa"/>
          </w:tcPr>
          <w:p w:rsidR="00BF34EC" w:rsidRPr="00865632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BF34EC" w:rsidRPr="00865632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  <w:r w:rsidRPr="0086563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77" w:type="dxa"/>
          </w:tcPr>
          <w:p w:rsidR="00BF34EC" w:rsidRPr="00865632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6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3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1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  <w:r w:rsidR="006048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5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8" w:type="dxa"/>
          </w:tcPr>
          <w:p w:rsidR="00BF34EC" w:rsidRPr="00865632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632">
              <w:rPr>
                <w:rFonts w:ascii="Times New Roman" w:hAnsi="Times New Roman" w:cs="Times New Roman"/>
                <w:b/>
              </w:rPr>
              <w:t>1</w:t>
            </w:r>
            <w:r w:rsidR="0060488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800A4C" w:rsidRDefault="00800A4C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21B" w:rsidRPr="0065702D" w:rsidRDefault="003F221B" w:rsidP="003F221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Style w:val="ac"/>
        <w:tblW w:w="11169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729"/>
        <w:gridCol w:w="18"/>
        <w:gridCol w:w="43"/>
        <w:gridCol w:w="10"/>
        <w:gridCol w:w="711"/>
        <w:gridCol w:w="847"/>
        <w:gridCol w:w="845"/>
        <w:gridCol w:w="5356"/>
        <w:gridCol w:w="2610"/>
      </w:tblGrid>
      <w:tr w:rsidR="003F221B" w:rsidTr="003F221B">
        <w:trPr>
          <w:trHeight w:val="291"/>
        </w:trPr>
        <w:tc>
          <w:tcPr>
            <w:tcW w:w="1511" w:type="dxa"/>
            <w:gridSpan w:val="5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2" w:type="dxa"/>
            <w:gridSpan w:val="2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56" w:type="dxa"/>
            <w:vMerge w:val="restart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10" w:type="dxa"/>
            <w:vMerge w:val="restart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3F221B" w:rsidTr="003F221B">
        <w:trPr>
          <w:trHeight w:val="263"/>
        </w:trPr>
        <w:tc>
          <w:tcPr>
            <w:tcW w:w="747" w:type="dxa"/>
            <w:gridSpan w:val="2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4" w:type="dxa"/>
            <w:gridSpan w:val="3"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47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5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356" w:type="dxa"/>
            <w:vMerge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F221B" w:rsidRPr="00C20D43" w:rsidRDefault="003F221B" w:rsidP="003F2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(1 час).</w:t>
            </w:r>
          </w:p>
        </w:tc>
      </w:tr>
      <w:tr w:rsidR="003F221B" w:rsidTr="003F221B">
        <w:tc>
          <w:tcPr>
            <w:tcW w:w="800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1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D3229" w:rsidRDefault="003F221B" w:rsidP="003F22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 (6 часов).   </w:t>
            </w: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как поэтическая автобиография народа. Исторические события в преданиях «Воцарение Ивана Грозного», «Сороки-ведьмы», «Петр и плотник»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Былины. «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ind w:left="-41"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былины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инович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«Сад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ывок по выбору учащихся).</w:t>
            </w: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Русские богатыри как выражение национального представления о героях». Былины  «Илья Муромец и Соловей – Разбойник», «Садко». Анализ былин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86" w:firstLine="28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  <w:p w:rsidR="003F221B" w:rsidRPr="00375AA0" w:rsidRDefault="003F221B" w:rsidP="003F221B">
            <w:pPr>
              <w:spacing w:line="240" w:lineRule="auto"/>
              <w:ind w:left="-91" w:right="-86" w:firstLine="28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</w:t>
            </w:r>
            <w:r w:rsidRPr="006F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по пословице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7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а». Карело-финский мифолог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эпос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5A7">
              <w:rPr>
                <w:rFonts w:ascii="Times New Roman" w:hAnsi="Times New Roman" w:cs="Times New Roman"/>
                <w:sz w:val="24"/>
                <w:szCs w:val="24"/>
              </w:rPr>
              <w:t>Обобщающе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ование по теме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народное творчеств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(2 часа).   </w:t>
            </w: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Default="003F221B" w:rsidP="003F221B">
            <w:pPr>
              <w:spacing w:line="240" w:lineRule="auto"/>
              <w:ind w:left="-63" w:right="-86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» Владимира Мономаха (отрывок). </w:t>
            </w:r>
          </w:p>
          <w:p w:rsidR="003F221B" w:rsidRPr="00375AA0" w:rsidRDefault="003F221B" w:rsidP="003F221B">
            <w:pPr>
              <w:spacing w:line="240" w:lineRule="auto"/>
              <w:ind w:left="-63" w:right="-86" w:hanging="28"/>
              <w:contextualSpacing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Pr="0028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90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1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104" w:hanging="1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сть о Петре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ром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ских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 любви и вер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2 часа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3C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и судьба гениального  человека. Литературное твор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</w:tc>
        <w:tc>
          <w:tcPr>
            <w:tcW w:w="2610" w:type="dxa"/>
          </w:tcPr>
          <w:p w:rsidR="003F221B" w:rsidRPr="0065702D" w:rsidRDefault="003F221B" w:rsidP="003F221B">
            <w:pPr>
              <w:spacing w:after="0" w:line="240" w:lineRule="auto"/>
              <w:ind w:left="-55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 на день восшествия на Всероссийский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ества </w:t>
            </w:r>
            <w:proofErr w:type="spellStart"/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рицы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ы 1747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ок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91" w:right="-99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.Р.Державин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поэт и гражданин.  Своеобра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зие поэз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Р. Дер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вин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865632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71" w:hanging="2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 «Песнь о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леге» и ее летопи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. Тема судьбы в балладе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5" w:hanging="2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поэмах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Полт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Медный всадник»)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ный всадник» (отрывок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ушкин – драматург. Трагедия «Борис Годунов»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оза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Станционный смотритель» - 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о «маленьком» человек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 Самсона </w:t>
            </w:r>
            <w:proofErr w:type="spellStart"/>
            <w:r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Дуни в повести «Станционный смотритель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right="-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 </w:t>
            </w:r>
            <w:r w:rsidRPr="00535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Душа и лира поэт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85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«Песня про царя Ивана Васильевича, молодого опричника и удалого купца Калашникова» - поэма об историческом прошлом России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«Когда волну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-те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...»,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ел»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5" w:hanging="2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динок Калашнико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беев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Грозным. Защита человеческого достоинства и нравственных идеалов.</w:t>
            </w:r>
          </w:p>
        </w:tc>
        <w:tc>
          <w:tcPr>
            <w:tcW w:w="2610" w:type="dxa"/>
          </w:tcPr>
          <w:p w:rsidR="003F221B" w:rsidRPr="0065702D" w:rsidRDefault="003F221B" w:rsidP="003F221B">
            <w:pPr>
              <w:tabs>
                <w:tab w:val="left" w:pos="2451"/>
              </w:tabs>
              <w:spacing w:after="0" w:line="240" w:lineRule="auto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про царя Ивана Васильевича, молодого опричника и удалого купца Калашникова» (фрагмент по вы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). 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Та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ба». Историческая и фольк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лорная основа повести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р. № 4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 Тарас Бульба и его сыновья. Остап и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ндрий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– сопоставительная характеристика герое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right="-82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Сечь, её нравы и обычаи. Героизм, самоотверженность, верность боевому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ществу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Гоголь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рас Бульба» (речь о товариществе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right="-82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контрольного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по повести «Тарас Бульба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№ 6. Написание контрольного сочинения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повести </w:t>
            </w:r>
            <w:proofErr w:type="spellStart"/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.В.Гоголя</w:t>
            </w:r>
            <w:proofErr w:type="spellEnd"/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Тарас Бульб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0A1B52" w:rsidRDefault="003F221B" w:rsidP="003F221B">
            <w:pPr>
              <w:spacing w:line="240" w:lineRule="auto"/>
              <w:ind w:left="-63" w:right="-9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. Цикл рассказов «Записки охотника» и их гуманистический пафос. </w:t>
            </w:r>
            <w:r w:rsidRPr="00064805">
              <w:rPr>
                <w:rFonts w:ascii="Times New Roman" w:hAnsi="Times New Roman" w:cs="Times New Roman"/>
                <w:sz w:val="24"/>
                <w:szCs w:val="24"/>
              </w:rPr>
              <w:t>«Бирюк</w:t>
            </w:r>
            <w:r w:rsidRPr="000648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о бесправных и обездоленных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Default="003F221B" w:rsidP="003F221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я в прозе. </w:t>
            </w:r>
          </w:p>
          <w:p w:rsidR="003F221B" w:rsidRPr="000A1B52" w:rsidRDefault="003F221B" w:rsidP="003F221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№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му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 сочи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усском языке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Тургене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»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63" w:right="-54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эте. Поэма «Русские женщ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»: «Княгиня Трубецкая». Величие духа русской женщины. </w:t>
            </w:r>
          </w:p>
        </w:tc>
        <w:tc>
          <w:tcPr>
            <w:tcW w:w="2610" w:type="dxa"/>
          </w:tcPr>
          <w:p w:rsidR="003F221B" w:rsidRPr="0065702D" w:rsidRDefault="003F221B" w:rsidP="003F2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Некрас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женщины» (отрывок по выбору учащихся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68"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азмышления у парадного подъезда». Боль поэта за судьбу народ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ind w:left="-49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олстой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ческие баллады «Василий Шиб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зь Михайло Реп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н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П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есть о том, как один мужик двух генералов прокормил». Страшная сила сатир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865632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 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тыков-Щ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ин «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Дикий помещ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бличение нравственных пороков обществ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Детство» (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). Сложность взаимоот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шений детей и взрослых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Глава «Наталья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аввишна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 Мастерство писателя в раскрытии духовного рост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Pr="00433CA8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 о пис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теле. «Хамелеон». Живая картина нравов. Осмеяние душевных пороков. Смысл названия рассказ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autoSpaceDE w:val="0"/>
              <w:autoSpaceDN w:val="0"/>
              <w:adjustRightInd w:val="0"/>
              <w:spacing w:line="240" w:lineRule="auto"/>
              <w:ind w:left="-63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№ 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азывание на морально- эти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ую т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ва лиц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 в расск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лоу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ышленник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русских поэтов 19 века о родной природе. </w:t>
            </w:r>
          </w:p>
        </w:tc>
        <w:tc>
          <w:tcPr>
            <w:tcW w:w="2610" w:type="dxa"/>
          </w:tcPr>
          <w:p w:rsidR="003F221B" w:rsidRPr="005549CE" w:rsidRDefault="003F221B" w:rsidP="003F221B">
            <w:pPr>
              <w:spacing w:after="0" w:line="240" w:lineRule="auto"/>
              <w:ind w:left="-83" w:righ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Жу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-ход весны», 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К. </w:t>
            </w:r>
            <w:proofErr w:type="spellStart"/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й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 ты мой,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й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...» или «Благовест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а» (на выбор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r w:rsidRPr="00375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о русской литературе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BE087A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7A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 (</w:t>
            </w:r>
            <w:r w:rsidRPr="00BE08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Pr="00BE0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Цифры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взаимопонимания детей и взрослых. 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. № </w:t>
            </w:r>
            <w:r w:rsidRPr="00FD41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Лапти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«Детство». Автобиографический характер повести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пизода «пожар» из повести Горького «Детство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№  9. Подготовка к написанию контрольного классного сочинения №2 по повести М. Горького «Детство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№ 10. Написание контрольного классного сочинения №2 по повести М. Горького «Детство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68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а о Данко» из ра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аза «Старуха 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иль». Романтический характер легенды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5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Андр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ово о писателе. «Кусака». Гуманист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пафос произведения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2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еоб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айное при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…».  Роль поэзии в жизни чел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ека и обществ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. Маяковский «Хорошее отношение к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ям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». Два взгляда на мир. </w:t>
            </w:r>
          </w:p>
        </w:tc>
        <w:tc>
          <w:tcPr>
            <w:tcW w:w="2610" w:type="dxa"/>
          </w:tcPr>
          <w:p w:rsidR="003F221B" w:rsidRPr="005549CE" w:rsidRDefault="003F221B" w:rsidP="003F221B">
            <w:pPr>
              <w:spacing w:after="0" w:line="240" w:lineRule="auto"/>
              <w:ind w:left="-83" w:right="-56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аяк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обычайное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вшее с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м Маяковским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а даче», «Хорошее отношение к лошадям» (на выбор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Юшка».  Призыв к состраданию и уважению к человеку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№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написа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го домашнего сочинения №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и внутренняя красота человека»  (по расс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шка»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5B73E1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чт. № </w:t>
            </w:r>
            <w:r w:rsidRPr="005B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. П. Платоно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прекрасном и яростн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е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3F221B" w:rsidRPr="005549CE" w:rsidRDefault="003F221B" w:rsidP="003F221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Л.Пастернак</w:t>
            </w:r>
            <w:proofErr w:type="spellEnd"/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икого не будет в доме…», «Июль». Своеобразие картин природы в лирике Пастернак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Твардовский Философские проблемы в лирике Твардовского. Пейзажная лирик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а потемнеют синие...»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 (интервью с поэтом – участником Великой Отечественной войны)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ind w:left="-56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—2 стихотворения по выбору учащихся (К.М.</w:t>
            </w:r>
          </w:p>
          <w:p w:rsidR="003F221B" w:rsidRPr="005E6817" w:rsidRDefault="003F221B" w:rsidP="003F221B">
            <w:pPr>
              <w:spacing w:after="0"/>
              <w:ind w:left="-56" w:right="-98"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ов. «Ты помнишь, Алеш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См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ны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», Е. М. В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FD4184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Ф. Абрамов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 чем плачут лошади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№ 12</w:t>
            </w:r>
            <w:r w:rsidRPr="00375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54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Е. Носов. Рассказ «Кукла». Нравственная проблематика рассказ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5B73E1" w:rsidRDefault="003F221B" w:rsidP="003F221B">
            <w:pPr>
              <w:spacing w:line="240" w:lineRule="auto"/>
              <w:ind w:left="-105" w:right="-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И. Носов. «Живое пламя». </w:t>
            </w:r>
            <w:r w:rsidRPr="005B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громной роли прекрасного в душе человека, в окружающей природе. Взаимосвязь природы и человек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Ю.П.Казако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Тихое утро». Герои рассказа и их поступк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.С.Лихачев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Земля родная» (главы из книги) как духовное напутствие молодеж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FD4184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мех </w:t>
            </w: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М.Зощенко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(по рассказу «Беда»)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5549CE" w:rsidRDefault="003F221B" w:rsidP="003F221B">
            <w:pPr>
              <w:spacing w:line="240" w:lineRule="auto"/>
              <w:ind w:left="-63" w:right="-54" w:hanging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ая моя Родина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хотворения о родной пр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 Анализ стихотво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Устный рассказ о своём крае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Ес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Топи да болота...», </w:t>
            </w:r>
            <w:proofErr w:type="spellStart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кий</w:t>
            </w:r>
            <w:proofErr w:type="spellEnd"/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 природой суровой...»,</w:t>
            </w:r>
          </w:p>
          <w:p w:rsidR="003F221B" w:rsidRPr="005549CE" w:rsidRDefault="003F221B" w:rsidP="003F221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М. Рубц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хая моя родина...» (на выбор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есни на стихи русских поэтов XX век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B84519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 (2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68"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асул Гамзатов «опять за спиной родная земля», «О моей Родин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новь пришел сюда…». Особен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й образ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ости дагестанского поэта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29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782" w:type="dxa"/>
            <w:gridSpan w:val="4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о русской литерату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07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11169" w:type="dxa"/>
            <w:gridSpan w:val="9"/>
          </w:tcPr>
          <w:p w:rsidR="003F221B" w:rsidRPr="00B84519" w:rsidRDefault="003F221B" w:rsidP="003F221B">
            <w:pPr>
              <w:pStyle w:val="a3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). </w:t>
            </w: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.Бёрнс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Слов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е. «Честная бедность». Представления поэта о справ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ивости и честност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77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ж.Г.Байрон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- «властитель дум» цел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я. Судьба и творчество г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ального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Японские трехстишия (хокку). Написание хокку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63" w:right="-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.Генри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Дары волхвов». Преданность и жертвенность во имя любви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375AA0" w:rsidRDefault="003F221B" w:rsidP="003F221B">
            <w:pPr>
              <w:spacing w:line="240" w:lineRule="auto"/>
              <w:ind w:left="-49"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.Д.Брэдбери</w:t>
            </w:r>
            <w:proofErr w:type="spellEnd"/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 «Каникулы» - Мечта о победе добра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21B" w:rsidTr="003F221B">
        <w:tc>
          <w:tcPr>
            <w:tcW w:w="747" w:type="dxa"/>
            <w:gridSpan w:val="2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764" w:type="dxa"/>
            <w:gridSpan w:val="3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</w:tcPr>
          <w:p w:rsidR="003F221B" w:rsidRPr="00604886" w:rsidRDefault="003F221B" w:rsidP="003F22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8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2610" w:type="dxa"/>
          </w:tcPr>
          <w:p w:rsidR="003F221B" w:rsidRDefault="003F221B" w:rsidP="003F22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21B" w:rsidRDefault="003F221B" w:rsidP="003F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21B" w:rsidRDefault="003F221B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221B" w:rsidSect="00375AA0">
      <w:footerReference w:type="default" r:id="rId10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70" w:rsidRDefault="00AC6770" w:rsidP="00E0007A">
      <w:pPr>
        <w:spacing w:after="0" w:line="240" w:lineRule="auto"/>
      </w:pPr>
      <w:r>
        <w:separator/>
      </w:r>
    </w:p>
  </w:endnote>
  <w:endnote w:type="continuationSeparator" w:id="0">
    <w:p w:rsidR="00AC6770" w:rsidRDefault="00AC6770" w:rsidP="00E0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478389"/>
      <w:docPartObj>
        <w:docPartGallery w:val="Page Numbers (Bottom of Page)"/>
        <w:docPartUnique/>
      </w:docPartObj>
    </w:sdtPr>
    <w:sdtEndPr/>
    <w:sdtContent>
      <w:p w:rsidR="003F221B" w:rsidRDefault="003F22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7D3">
          <w:rPr>
            <w:noProof/>
          </w:rPr>
          <w:t>1</w:t>
        </w:r>
        <w:r>
          <w:fldChar w:fldCharType="end"/>
        </w:r>
      </w:p>
    </w:sdtContent>
  </w:sdt>
  <w:p w:rsidR="003F221B" w:rsidRDefault="003F22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00109"/>
      <w:docPartObj>
        <w:docPartGallery w:val="Page Numbers (Bottom of Page)"/>
        <w:docPartUnique/>
      </w:docPartObj>
    </w:sdtPr>
    <w:sdtEndPr/>
    <w:sdtContent>
      <w:p w:rsidR="003F221B" w:rsidRDefault="003F22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7D3">
          <w:rPr>
            <w:noProof/>
          </w:rPr>
          <w:t>12</w:t>
        </w:r>
        <w:r>
          <w:fldChar w:fldCharType="end"/>
        </w:r>
      </w:p>
    </w:sdtContent>
  </w:sdt>
  <w:p w:rsidR="003F221B" w:rsidRDefault="003F22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70" w:rsidRDefault="00AC6770" w:rsidP="00E0007A">
      <w:pPr>
        <w:spacing w:after="0" w:line="240" w:lineRule="auto"/>
      </w:pPr>
      <w:r>
        <w:separator/>
      </w:r>
    </w:p>
  </w:footnote>
  <w:footnote w:type="continuationSeparator" w:id="0">
    <w:p w:rsidR="00AC6770" w:rsidRDefault="00AC6770" w:rsidP="00E0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4D6"/>
    <w:multiLevelType w:val="hybridMultilevel"/>
    <w:tmpl w:val="F780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1A8"/>
    <w:multiLevelType w:val="hybridMultilevel"/>
    <w:tmpl w:val="666A9172"/>
    <w:lvl w:ilvl="0" w:tplc="7A849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1AF4"/>
    <w:multiLevelType w:val="hybridMultilevel"/>
    <w:tmpl w:val="1E7A8E38"/>
    <w:lvl w:ilvl="0" w:tplc="A2203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7"/>
  </w:num>
  <w:num w:numId="9">
    <w:abstractNumId w:val="12"/>
  </w:num>
  <w:num w:numId="10">
    <w:abstractNumId w:val="23"/>
  </w:num>
  <w:num w:numId="11">
    <w:abstractNumId w:val="13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1"/>
  </w:num>
  <w:num w:numId="20">
    <w:abstractNumId w:val="5"/>
  </w:num>
  <w:num w:numId="21">
    <w:abstractNumId w:val="21"/>
  </w:num>
  <w:num w:numId="22">
    <w:abstractNumId w:val="22"/>
  </w:num>
  <w:num w:numId="23">
    <w:abstractNumId w:val="2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EC"/>
    <w:rsid w:val="00040547"/>
    <w:rsid w:val="000544D9"/>
    <w:rsid w:val="00064805"/>
    <w:rsid w:val="00072D04"/>
    <w:rsid w:val="000A1B52"/>
    <w:rsid w:val="000E5E10"/>
    <w:rsid w:val="000E74B7"/>
    <w:rsid w:val="00111793"/>
    <w:rsid w:val="00141F3A"/>
    <w:rsid w:val="001675FA"/>
    <w:rsid w:val="001B4056"/>
    <w:rsid w:val="001B415B"/>
    <w:rsid w:val="001F5E3C"/>
    <w:rsid w:val="0027023D"/>
    <w:rsid w:val="0027091A"/>
    <w:rsid w:val="0028036D"/>
    <w:rsid w:val="00291CCE"/>
    <w:rsid w:val="0029332D"/>
    <w:rsid w:val="002D5541"/>
    <w:rsid w:val="003235AC"/>
    <w:rsid w:val="00330CE8"/>
    <w:rsid w:val="00375AA0"/>
    <w:rsid w:val="003810C3"/>
    <w:rsid w:val="003D2722"/>
    <w:rsid w:val="003D3229"/>
    <w:rsid w:val="003F221B"/>
    <w:rsid w:val="00433CA8"/>
    <w:rsid w:val="004F7DDD"/>
    <w:rsid w:val="00507CCA"/>
    <w:rsid w:val="00535CAA"/>
    <w:rsid w:val="005549CE"/>
    <w:rsid w:val="00575D61"/>
    <w:rsid w:val="00585941"/>
    <w:rsid w:val="005901BE"/>
    <w:rsid w:val="005A7026"/>
    <w:rsid w:val="005B7221"/>
    <w:rsid w:val="005B73E1"/>
    <w:rsid w:val="005D4BBC"/>
    <w:rsid w:val="00604886"/>
    <w:rsid w:val="00617780"/>
    <w:rsid w:val="0062208C"/>
    <w:rsid w:val="0065702D"/>
    <w:rsid w:val="006958C3"/>
    <w:rsid w:val="006B2C11"/>
    <w:rsid w:val="006D366E"/>
    <w:rsid w:val="006E2139"/>
    <w:rsid w:val="006E237F"/>
    <w:rsid w:val="006F046B"/>
    <w:rsid w:val="006F6EB8"/>
    <w:rsid w:val="00727F07"/>
    <w:rsid w:val="00751E30"/>
    <w:rsid w:val="00784B14"/>
    <w:rsid w:val="00800A4C"/>
    <w:rsid w:val="008160F6"/>
    <w:rsid w:val="008207D3"/>
    <w:rsid w:val="00857E68"/>
    <w:rsid w:val="00865632"/>
    <w:rsid w:val="008771ED"/>
    <w:rsid w:val="008A375A"/>
    <w:rsid w:val="008C7B5E"/>
    <w:rsid w:val="008E642A"/>
    <w:rsid w:val="0090280B"/>
    <w:rsid w:val="009106E6"/>
    <w:rsid w:val="009303B4"/>
    <w:rsid w:val="009E16F2"/>
    <w:rsid w:val="00A35304"/>
    <w:rsid w:val="00AC6770"/>
    <w:rsid w:val="00AC6B08"/>
    <w:rsid w:val="00AD129C"/>
    <w:rsid w:val="00B20264"/>
    <w:rsid w:val="00B84519"/>
    <w:rsid w:val="00B86780"/>
    <w:rsid w:val="00B96CB2"/>
    <w:rsid w:val="00BA21C8"/>
    <w:rsid w:val="00BB48DC"/>
    <w:rsid w:val="00BE087A"/>
    <w:rsid w:val="00BF34EC"/>
    <w:rsid w:val="00C07EE6"/>
    <w:rsid w:val="00C42AD0"/>
    <w:rsid w:val="00C505A7"/>
    <w:rsid w:val="00CA207A"/>
    <w:rsid w:val="00D01426"/>
    <w:rsid w:val="00D01FE6"/>
    <w:rsid w:val="00D222D5"/>
    <w:rsid w:val="00D50EB6"/>
    <w:rsid w:val="00D74140"/>
    <w:rsid w:val="00DA218A"/>
    <w:rsid w:val="00DE743B"/>
    <w:rsid w:val="00E0007A"/>
    <w:rsid w:val="00E0050B"/>
    <w:rsid w:val="00E658C6"/>
    <w:rsid w:val="00EA0524"/>
    <w:rsid w:val="00EC5454"/>
    <w:rsid w:val="00ED6F94"/>
    <w:rsid w:val="00F37CB5"/>
    <w:rsid w:val="00F531C7"/>
    <w:rsid w:val="00F70FF9"/>
    <w:rsid w:val="00F800C2"/>
    <w:rsid w:val="00FD4184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854CE1-E395-4CBC-AE40-094C87F6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EC"/>
    <w:pPr>
      <w:ind w:left="720"/>
      <w:contextualSpacing/>
    </w:pPr>
  </w:style>
  <w:style w:type="paragraph" w:customStyle="1" w:styleId="1">
    <w:name w:val="Абзац списка1"/>
    <w:basedOn w:val="a"/>
    <w:rsid w:val="00BF34EC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BF34EC"/>
    <w:rPr>
      <w:b/>
      <w:bCs/>
    </w:rPr>
  </w:style>
  <w:style w:type="paragraph" w:styleId="a5">
    <w:name w:val="header"/>
    <w:basedOn w:val="a"/>
    <w:link w:val="a6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4EC"/>
  </w:style>
  <w:style w:type="paragraph" w:styleId="a7">
    <w:name w:val="footer"/>
    <w:basedOn w:val="a"/>
    <w:link w:val="a8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4EC"/>
  </w:style>
  <w:style w:type="character" w:customStyle="1" w:styleId="a9">
    <w:name w:val="Текст выноски Знак"/>
    <w:basedOn w:val="a0"/>
    <w:link w:val="aa"/>
    <w:uiPriority w:val="99"/>
    <w:semiHidden/>
    <w:rsid w:val="00BF34EC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F34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BF34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4EC"/>
  </w:style>
  <w:style w:type="paragraph" w:customStyle="1" w:styleId="c13">
    <w:name w:val="c13"/>
    <w:basedOn w:val="a"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34EC"/>
  </w:style>
  <w:style w:type="character" w:customStyle="1" w:styleId="c5">
    <w:name w:val="c5"/>
    <w:basedOn w:val="a0"/>
    <w:rsid w:val="00BF34EC"/>
  </w:style>
  <w:style w:type="character" w:customStyle="1" w:styleId="c3">
    <w:name w:val="c3"/>
    <w:basedOn w:val="a0"/>
    <w:rsid w:val="00BF34EC"/>
  </w:style>
  <w:style w:type="table" w:styleId="ac">
    <w:name w:val="Table Grid"/>
    <w:basedOn w:val="a1"/>
    <w:rsid w:val="0037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93B0-8274-4D18-B3E7-3584A546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9-17T17:47:00Z</cp:lastPrinted>
  <dcterms:created xsi:type="dcterms:W3CDTF">2018-10-09T17:41:00Z</dcterms:created>
  <dcterms:modified xsi:type="dcterms:W3CDTF">2018-10-09T17:41:00Z</dcterms:modified>
</cp:coreProperties>
</file>